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64"/>
          <w:szCs w:val="64"/>
        </w:rPr>
      </w:pPr>
    </w:p>
    <w:p w:rsidR="00062E90" w:rsidRPr="00062E90" w:rsidRDefault="00B34E2E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Мастер- класс 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>для педагогов</w:t>
      </w:r>
      <w:r w:rsidR="00BB0749">
        <w:rPr>
          <w:rFonts w:ascii="Times New Roman" w:hAnsi="Times New Roman" w:cs="Times New Roman"/>
          <w:b/>
          <w:bCs/>
          <w:sz w:val="56"/>
          <w:szCs w:val="56"/>
        </w:rPr>
        <w:t xml:space="preserve"> по экономическому воспитанию дошкольников </w:t>
      </w:r>
    </w:p>
    <w:p w:rsidR="00062E90" w:rsidRPr="00062E90" w:rsidRDefault="00B34E2E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Квест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-игра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 xml:space="preserve">«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Полезное путешествие сказочных героев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>…»</w:t>
      </w: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062E90" w:rsidRPr="00062E90" w:rsidRDefault="00062E90" w:rsidP="000432C1">
      <w:pPr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  <w:sectPr w:rsidR="00062E90" w:rsidSect="00062E90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97357" w:rsidRPr="00A97357" w:rsidRDefault="00062E90" w:rsidP="00062E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 w:rsidR="00A97357">
        <w:rPr>
          <w:rFonts w:ascii="Times New Roman" w:hAnsi="Times New Roman" w:cs="Times New Roman"/>
          <w:b/>
          <w:bCs/>
          <w:sz w:val="24"/>
          <w:szCs w:val="24"/>
        </w:rPr>
        <w:t>мастер-</w:t>
      </w:r>
      <w:proofErr w:type="gramStart"/>
      <w:r w:rsidR="00A97357">
        <w:rPr>
          <w:rFonts w:ascii="Times New Roman" w:hAnsi="Times New Roman" w:cs="Times New Roman"/>
          <w:b/>
          <w:bCs/>
          <w:sz w:val="24"/>
          <w:szCs w:val="24"/>
        </w:rPr>
        <w:t xml:space="preserve">класса </w:t>
      </w:r>
      <w:r w:rsidRPr="00062E9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2E90">
        <w:rPr>
          <w:rFonts w:ascii="Times New Roman" w:hAnsi="Times New Roman" w:cs="Times New Roman"/>
          <w:sz w:val="24"/>
          <w:szCs w:val="24"/>
        </w:rPr>
        <w:t xml:space="preserve"> </w:t>
      </w:r>
      <w:r w:rsidRPr="00A97357">
        <w:rPr>
          <w:rFonts w:ascii="Times New Roman" w:hAnsi="Times New Roman" w:cs="Times New Roman"/>
          <w:sz w:val="24"/>
          <w:szCs w:val="24"/>
        </w:rPr>
        <w:t xml:space="preserve">создать условия для включения педагогов  в процесс </w:t>
      </w:r>
      <w:r w:rsidR="00552AD3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A97357" w:rsidRPr="00552AD3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</w:rPr>
        <w:t>нтеграции </w:t>
      </w:r>
      <w:r w:rsidR="00A97357" w:rsidRPr="00A9735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</w:t>
      </w:r>
      <w:r w:rsidRPr="00A973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62E90" w:rsidRP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0A0B77">
        <w:rPr>
          <w:rFonts w:ascii="Times New Roman" w:hAnsi="Times New Roman" w:cs="Times New Roman"/>
          <w:b/>
          <w:bCs/>
          <w:sz w:val="24"/>
          <w:szCs w:val="24"/>
        </w:rPr>
        <w:t>мастер- класс</w:t>
      </w:r>
      <w:r w:rsidRPr="00062E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B08" w:rsidRPr="00062E90" w:rsidRDefault="00320F9A" w:rsidP="00062E9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sz w:val="24"/>
          <w:szCs w:val="24"/>
        </w:rPr>
        <w:t xml:space="preserve">Повышать профессиональную компетентность педагогов детского сада и города в вопросах </w:t>
      </w:r>
      <w:r w:rsidR="00A97357">
        <w:rPr>
          <w:rFonts w:ascii="Times New Roman" w:hAnsi="Times New Roman" w:cs="Times New Roman"/>
          <w:sz w:val="24"/>
          <w:szCs w:val="24"/>
        </w:rPr>
        <w:t xml:space="preserve">коррекции речевого развития детей с тяжелым нарушением речи; </w:t>
      </w:r>
    </w:p>
    <w:p w:rsidR="00697C51" w:rsidRPr="00697C51" w:rsidRDefault="00320F9A" w:rsidP="00697C5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51">
        <w:rPr>
          <w:rFonts w:ascii="Times New Roman" w:hAnsi="Times New Roman" w:cs="Times New Roman"/>
          <w:sz w:val="24"/>
          <w:szCs w:val="24"/>
        </w:rPr>
        <w:t xml:space="preserve">Создать условия для поиска педагогами эффективных методов и </w:t>
      </w:r>
      <w:proofErr w:type="gramStart"/>
      <w:r w:rsidRPr="00697C51">
        <w:rPr>
          <w:rFonts w:ascii="Times New Roman" w:hAnsi="Times New Roman" w:cs="Times New Roman"/>
          <w:sz w:val="24"/>
          <w:szCs w:val="24"/>
        </w:rPr>
        <w:t xml:space="preserve">форм  </w:t>
      </w:r>
      <w:r w:rsidR="00697C51" w:rsidRPr="00697C51">
        <w:rPr>
          <w:rFonts w:ascii="Times New Roman" w:hAnsi="Times New Roman" w:cs="Times New Roman"/>
          <w:sz w:val="24"/>
          <w:szCs w:val="24"/>
        </w:rPr>
        <w:t>интеграции</w:t>
      </w:r>
      <w:proofErr w:type="gramEnd"/>
      <w:r w:rsidR="00697C51" w:rsidRPr="00697C51">
        <w:rPr>
          <w:rFonts w:ascii="Times New Roman" w:hAnsi="Times New Roman" w:cs="Times New Roman"/>
          <w:sz w:val="24"/>
          <w:szCs w:val="24"/>
        </w:rPr>
        <w:t xml:space="preserve"> коррекции </w:t>
      </w:r>
      <w:proofErr w:type="spellStart"/>
      <w:r w:rsidR="00697C51" w:rsidRPr="00697C5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оррекции</w:t>
      </w:r>
      <w:proofErr w:type="spellEnd"/>
      <w:r w:rsidR="00697C51" w:rsidRPr="00697C5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ечи и способов формирования финансовой грамотности средствами сказки</w:t>
      </w:r>
      <w:r w:rsidR="00697C51" w:rsidRPr="00697C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75B08" w:rsidRPr="00062E90" w:rsidRDefault="00375B08" w:rsidP="00697C5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B30E4" w:rsidRPr="00BB30E4" w:rsidRDefault="00BB30E4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: </w:t>
      </w:r>
      <w:proofErr w:type="spellStart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>квест</w:t>
      </w:r>
      <w:proofErr w:type="spellEnd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гра </w:t>
      </w:r>
      <w:r w:rsidRPr="00BB30E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  <w:t>.</w:t>
      </w:r>
      <w:proofErr w:type="gramEnd"/>
    </w:p>
    <w:p w:rsidR="00062E90" w:rsidRPr="00BB30E4" w:rsidRDefault="00062E90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93E2F" w:rsidRDefault="000432C1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2C1">
        <w:rPr>
          <w:rFonts w:ascii="Times New Roman" w:hAnsi="Times New Roman" w:cs="Times New Roman"/>
          <w:sz w:val="24"/>
          <w:szCs w:val="24"/>
        </w:rPr>
        <w:t xml:space="preserve">Добрый день уважаемые коллеги! Разрешите представиться, </w:t>
      </w:r>
      <w:proofErr w:type="spellStart"/>
      <w:r w:rsidR="00436A0B">
        <w:rPr>
          <w:rFonts w:ascii="Times New Roman" w:hAnsi="Times New Roman" w:cs="Times New Roman"/>
          <w:sz w:val="24"/>
          <w:szCs w:val="24"/>
        </w:rPr>
        <w:t>Коробовская</w:t>
      </w:r>
      <w:proofErr w:type="spellEnd"/>
      <w:r w:rsidR="00436A0B">
        <w:rPr>
          <w:rFonts w:ascii="Times New Roman" w:hAnsi="Times New Roman" w:cs="Times New Roman"/>
          <w:sz w:val="24"/>
          <w:szCs w:val="24"/>
        </w:rPr>
        <w:t xml:space="preserve"> Марина Владимировна. </w:t>
      </w:r>
      <w:bookmarkStart w:id="0" w:name="_GoBack"/>
      <w:bookmarkEnd w:id="0"/>
      <w:r w:rsidRPr="000432C1">
        <w:rPr>
          <w:rFonts w:ascii="Times New Roman" w:hAnsi="Times New Roman" w:cs="Times New Roman"/>
          <w:sz w:val="24"/>
          <w:szCs w:val="24"/>
        </w:rPr>
        <w:t>Пр</w:t>
      </w:r>
      <w:r w:rsidR="00062E90">
        <w:rPr>
          <w:rFonts w:ascii="Times New Roman" w:hAnsi="Times New Roman" w:cs="Times New Roman"/>
          <w:sz w:val="24"/>
          <w:szCs w:val="24"/>
        </w:rPr>
        <w:t>иглашаю вас</w:t>
      </w:r>
      <w:r w:rsidRPr="000432C1">
        <w:rPr>
          <w:rFonts w:ascii="Times New Roman" w:hAnsi="Times New Roman" w:cs="Times New Roman"/>
          <w:sz w:val="24"/>
          <w:szCs w:val="24"/>
        </w:rPr>
        <w:t xml:space="preserve">  </w:t>
      </w:r>
      <w:r w:rsidR="00062E90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62E90">
        <w:rPr>
          <w:rFonts w:ascii="Times New Roman" w:hAnsi="Times New Roman" w:cs="Times New Roman"/>
          <w:sz w:val="24"/>
          <w:szCs w:val="24"/>
        </w:rPr>
        <w:t>е</w:t>
      </w:r>
      <w:r w:rsidRPr="000432C1">
        <w:rPr>
          <w:rFonts w:ascii="Times New Roman" w:hAnsi="Times New Roman" w:cs="Times New Roman"/>
          <w:sz w:val="24"/>
          <w:szCs w:val="24"/>
        </w:rPr>
        <w:t xml:space="preserve"> -  практикум</w:t>
      </w:r>
      <w:r w:rsidR="00062E90">
        <w:rPr>
          <w:rFonts w:ascii="Times New Roman" w:hAnsi="Times New Roman" w:cs="Times New Roman"/>
          <w:sz w:val="24"/>
          <w:szCs w:val="24"/>
        </w:rPr>
        <w:t xml:space="preserve">е на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тему « Формирование у детей полезных экономических навыков и привычек в быту посредством сказки».</w:t>
      </w:r>
    </w:p>
    <w:p w:rsidR="00A93E2F" w:rsidRDefault="00A93E2F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F92988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 xml:space="preserve"> будет состоять из нескольких частей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зминка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A93E2F" w:rsidRDefault="00A93E2F" w:rsidP="00A93E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F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ин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проходят на свои места.</w:t>
      </w:r>
    </w:p>
    <w:p w:rsidR="00BA5FAB" w:rsidRDefault="00BA5FAB" w:rsidP="00BA5FA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</w:t>
      </w:r>
      <w:r w:rsid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ает некоторым из присутствующих мяч и просит отгадать зашифрованное экономическое понятие:</w:t>
      </w:r>
    </w:p>
    <w:p w:rsidR="00C060E1" w:rsidRPr="00C060E1" w:rsidRDefault="00C060E1" w:rsidP="00BA5FA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ПЕНЯ (пенсия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МЕРА (реклам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ПЛАТАЗ (зарплат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ДРОГ (договор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ОЭКОМИ (экономик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Н (банк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НЬЕД (деньги)</w:t>
      </w:r>
    </w:p>
    <w:p w:rsidR="00062E90" w:rsidRDefault="00A93E2F" w:rsidP="00062E90">
      <w:pPr>
        <w:ind w:firstLine="708"/>
        <w:jc w:val="both"/>
        <w:rPr>
          <w:b/>
          <w:bCs/>
        </w:rPr>
      </w:pPr>
      <w:r w:rsidRPr="00A93E2F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  <w:r w:rsidR="00062E90" w:rsidRPr="00062E90">
        <w:rPr>
          <w:b/>
          <w:bCs/>
        </w:rPr>
        <w:t xml:space="preserve">  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В последние годы отмечается увеличение числа детей с нарушениями речи и, соответственно, возникает необходимость поиска наиболее эффективного пути развития данной категории детей.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Одной из ключевых задач Национального проекта «Образование» является воспитание гармонично развитой и социально ответственной личности. Поэтому, наряду с внедрением новых технологий в образовательную деятельность ДОУ, также важна задача полноценной социализации детей дошкольного возраста. Отсюда возникла необходимость поиска новых форм и методов коррекционно-развивающего обучения и </w:t>
      </w:r>
      <w:r>
        <w:rPr>
          <w:rStyle w:val="normaltextrun"/>
          <w:color w:val="000000"/>
        </w:rPr>
        <w:lastRenderedPageBreak/>
        <w:t>воспитания, объединяющих в себе инновационные технологии и развитие социальной сферы ребенка.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В настоящее время наблюдаются следующие противоречия в области развития речи детей: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имеющаяся система развития речи детей (коррекция) статична, недостаточно используются возможности интеграции содержания различных образовательных областей, интеграции средств (методов, технологий, форм организации) для достижения образовательных результатов в области коррекции речи;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70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имеющиеся программы, методики, пособия в данной области не предусматривают использование интеграции содержания различных образовательных областей, интеграции средств (методов, технологий, форм организации), что закономерно имеет высокий развивающий потенциал.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Данные противоречия позволяют сформулировать </w:t>
      </w:r>
      <w:proofErr w:type="gramStart"/>
      <w:r>
        <w:rPr>
          <w:rStyle w:val="contextualspellingandgrammarerror"/>
          <w:color w:val="000000"/>
        </w:rPr>
        <w:t>проблему:   </w:t>
      </w:r>
      <w:proofErr w:type="gramEnd"/>
      <w:r>
        <w:rPr>
          <w:rStyle w:val="normaltextrun"/>
          <w:color w:val="000000"/>
        </w:rPr>
        <w:t>                                    </w:t>
      </w:r>
      <w:r>
        <w:rPr>
          <w:rStyle w:val="normaltextrun"/>
          <w:i/>
          <w:iCs/>
          <w:color w:val="000000"/>
        </w:rPr>
        <w:t>как организовать и обеспечить функционирование </w:t>
      </w:r>
      <w:r>
        <w:rPr>
          <w:rStyle w:val="contextualspellingandgrammarerror"/>
          <w:i/>
          <w:iCs/>
          <w:color w:val="000000"/>
        </w:rPr>
        <w:t>постоянно-действующей</w:t>
      </w:r>
      <w:r>
        <w:rPr>
          <w:rStyle w:val="normaltextrun"/>
          <w:i/>
          <w:iCs/>
          <w:color w:val="000000"/>
        </w:rPr>
        <w:t> системы развития речи детей дошкольного возраста с тяжёлым нарушением речи для эффективности решения образовательных задач учитывая современные требования и используя современные подходы?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Известно, что использование в коррекционной работе современных подходов, новых педагогических методов и технологий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  </w:t>
      </w:r>
      <w:r>
        <w:rPr>
          <w:rStyle w:val="eop"/>
          <w:color w:val="000000"/>
        </w:rPr>
        <w:t> </w:t>
      </w:r>
    </w:p>
    <w:p w:rsidR="007054AC" w:rsidRDefault="00A97357" w:rsidP="007054AC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i/>
          <w:iCs/>
          <w:color w:val="000000"/>
        </w:rPr>
        <w:t>И</w:t>
      </w:r>
      <w:r w:rsidR="007054AC">
        <w:rPr>
          <w:rStyle w:val="normaltextrun"/>
          <w:i/>
          <w:iCs/>
          <w:color w:val="000000"/>
        </w:rPr>
        <w:t>нтеграция </w:t>
      </w:r>
      <w:r w:rsidR="007054AC">
        <w:rPr>
          <w:rStyle w:val="normaltextrun"/>
          <w:color w:val="000000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 будет способствовать успешному решению обозначенной проблемы. Такой подход обеспечит формирование новой образовательной среды развития детей с особыми образовательными потребностями, а также предоставит ребёнку дополнительные возможности развития.</w:t>
      </w:r>
      <w:r w:rsidR="007054AC">
        <w:rPr>
          <w:rStyle w:val="eop"/>
          <w:color w:val="000000"/>
        </w:rPr>
        <w:t> </w:t>
      </w:r>
    </w:p>
    <w:p w:rsidR="008A645B" w:rsidRDefault="008A645B" w:rsidP="008A645B">
      <w:pPr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</w:p>
    <w:p w:rsidR="0007079F" w:rsidRPr="0007079F" w:rsidRDefault="008A645B" w:rsidP="0007079F">
      <w:pPr>
        <w:ind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Цель </w:t>
      </w:r>
      <w:proofErr w:type="spellStart"/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веста</w:t>
      </w:r>
      <w:proofErr w:type="spellEnd"/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 </w:t>
      </w:r>
      <w:r w:rsidRPr="008A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- собрать ключевую фразу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каждое выполненное задание участники получают фрагмент фразы</w:t>
      </w:r>
      <w:proofErr w:type="gramStart"/>
      <w:r w:rsidR="0007079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A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7079F">
        <w:rPr>
          <w:rFonts w:ascii="Times New Roman" w:hAnsi="Times New Roman" w:cs="Times New Roman"/>
          <w:color w:val="7030A0"/>
          <w:spacing w:val="-6"/>
          <w:sz w:val="28"/>
          <w:szCs w:val="28"/>
        </w:rPr>
        <w:t>(</w:t>
      </w:r>
      <w:proofErr w:type="gramEnd"/>
      <w:r w:rsidR="0007079F" w:rsidRPr="0007079F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«</w:t>
      </w:r>
      <w:r w:rsidR="0007079F" w:rsidRPr="0007079F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Сказки могут помочь </w:t>
      </w:r>
      <w:r w:rsidR="0007079F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r w:rsidR="0007079F" w:rsidRPr="0007079F">
        <w:rPr>
          <w:rFonts w:ascii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 xml:space="preserve">воспитать ум, </w:t>
      </w:r>
      <w:r w:rsidR="0007079F" w:rsidRPr="0007079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дать ключи для того, </w:t>
      </w:r>
      <w:r w:rsidR="0007079F" w:rsidRPr="0007079F">
        <w:rPr>
          <w:rFonts w:ascii="Times New Roman" w:hAnsi="Times New Roman" w:cs="Times New Roman"/>
          <w:b/>
          <w:i/>
          <w:iCs/>
          <w:color w:val="FFFF00"/>
          <w:sz w:val="24"/>
          <w:szCs w:val="24"/>
        </w:rPr>
        <w:t>чтобы войти в действительность новыми путями</w:t>
      </w:r>
      <w:r w:rsidR="0007079F"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07079F" w:rsidRPr="0007079F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 xml:space="preserve">могут помочь ребенку </w:t>
      </w:r>
      <w:r w:rsidR="0007079F" w:rsidRPr="0007079F">
        <w:rPr>
          <w:rFonts w:ascii="Times New Roman" w:hAnsi="Times New Roman" w:cs="Times New Roman"/>
          <w:b/>
          <w:i/>
          <w:iCs/>
          <w:color w:val="E36C0A" w:themeColor="accent6" w:themeShade="BF"/>
          <w:sz w:val="24"/>
          <w:szCs w:val="24"/>
        </w:rPr>
        <w:t xml:space="preserve">узнать мир </w:t>
      </w:r>
      <w:r w:rsidR="0007079F" w:rsidRPr="0007079F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и одарить его воображение» </w:t>
      </w:r>
    </w:p>
    <w:p w:rsidR="0007079F" w:rsidRDefault="0007079F" w:rsidP="0007079F">
      <w:pPr>
        <w:ind w:firstLine="708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Джанн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Родар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07079F" w:rsidRPr="0007079F" w:rsidRDefault="0007079F" w:rsidP="000707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079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Слово ведущего:</w:t>
      </w:r>
    </w:p>
    <w:p w:rsidR="0007079F" w:rsidRDefault="0007079F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707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годня вас ждет увлекательное приключение. Вы попытаетесь найти мудрую мысль, которую сказал когда-то очень известный писател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07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 для этого мы с вами отправимся в удивительный мир сказок. Я надеюсь, что вы хорошо знаете различные сказки:  народные, сказки русских и зарубежных писателей. Поэтому те препятствия, которые ждут вас на пути к цели, не будут для вас  сложными.</w:t>
      </w:r>
    </w:p>
    <w:p w:rsidR="0007079F" w:rsidRDefault="0007079F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7079F" w:rsidRPr="00744B3D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1  « Приветствие» </w:t>
      </w:r>
    </w:p>
    <w:p w:rsidR="00744B3D" w:rsidRPr="00744B3D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 придумывает  название, эмблему</w:t>
      </w:r>
    </w:p>
    <w:p w:rsidR="00744B3D" w:rsidRPr="0007079F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79F" w:rsidRDefault="00744B3D" w:rsidP="00744B3D">
      <w:pPr>
        <w:rPr>
          <w:rFonts w:ascii="Times New Roman" w:hAnsi="Times New Roman" w:cs="Times New Roman"/>
          <w:sz w:val="24"/>
          <w:szCs w:val="24"/>
        </w:rPr>
      </w:pPr>
      <w:r w:rsidRPr="00744B3D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F325D">
        <w:rPr>
          <w:rFonts w:ascii="Times New Roman" w:hAnsi="Times New Roman" w:cs="Times New Roman"/>
          <w:sz w:val="24"/>
          <w:szCs w:val="24"/>
        </w:rPr>
        <w:t>Догадайся, чьи издержки</w:t>
      </w:r>
      <w:r w:rsidR="0078239E">
        <w:rPr>
          <w:rFonts w:ascii="Times New Roman" w:hAnsi="Times New Roman" w:cs="Times New Roman"/>
          <w:sz w:val="24"/>
          <w:szCs w:val="24"/>
        </w:rPr>
        <w:t xml:space="preserve">»: В какой сказке героям приходилось осуществлять следующие затраты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2"/>
        <w:gridCol w:w="5784"/>
        <w:gridCol w:w="397"/>
        <w:gridCol w:w="2952"/>
      </w:tblGrid>
      <w:tr w:rsidR="0078239E" w:rsidRPr="0078239E" w:rsidTr="0078239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РИ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322169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Название сказок 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сходы на упаковочный материал и тару для расфасовки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Простоквашино, горшочек каши,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услуг охранной фирмы и бухгалте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Сказка о Царе </w:t>
            </w:r>
            <w:proofErr w:type="spellStart"/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салтане</w:t>
            </w:r>
            <w:proofErr w:type="spellEnd"/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заключенного ранее реклам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Как старик корову продавал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процентов банку по ранее взятым креди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Буратино, Огниво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дельная оплата труда работник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о попе и его работ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8239E" w:rsidRPr="0007079F" w:rsidRDefault="0078239E" w:rsidP="00744B3D">
      <w:pPr>
        <w:rPr>
          <w:rFonts w:ascii="Times New Roman" w:hAnsi="Times New Roman" w:cs="Times New Roman"/>
          <w:sz w:val="24"/>
          <w:szCs w:val="24"/>
        </w:rPr>
      </w:pPr>
    </w:p>
    <w:p w:rsidR="00622F79" w:rsidRDefault="0078239E" w:rsidP="0007079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9E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нансовые ребусы»</w:t>
      </w:r>
    </w:p>
    <w:p w:rsidR="0078239E" w:rsidRDefault="0078239E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39E">
        <w:rPr>
          <w:rFonts w:ascii="Times New Roman" w:hAnsi="Times New Roman" w:cs="Times New Roman"/>
          <w:sz w:val="24"/>
          <w:szCs w:val="24"/>
        </w:rPr>
        <w:t xml:space="preserve">Буратино в школе задали следующие задания 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усы по экономике и финансовой грамотности. Отгадайте их и дайте определение этих терминов.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4"/>
        <w:gridCol w:w="4971"/>
      </w:tblGrid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864485" cy="2115185"/>
                  <wp:effectExtent l="0" t="0" r="0" b="0"/>
                  <wp:docPr id="5" name="Рисунок 5" descr="https://urok.1sept.ru/articles/672746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672746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Банк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249930" cy="2170430"/>
                  <wp:effectExtent l="0" t="0" r="7620" b="1270"/>
                  <wp:docPr id="4" name="Рисунок 4" descr="https://urok.1sept.ru/articles/672746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672746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Банкомат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426460" cy="1652270"/>
                  <wp:effectExtent l="0" t="0" r="2540" b="5080"/>
                  <wp:docPr id="3" name="Рисунок 3" descr="https://urok.1sept.ru/articles/672746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72746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редит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723640" cy="1575435"/>
                  <wp:effectExtent l="0" t="0" r="0" b="5715"/>
                  <wp:docPr id="2" name="Рисунок 2" descr="https://urok.1sept.ru/articles/672746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672746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4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Экономика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831465" cy="1410335"/>
                  <wp:effectExtent l="0" t="0" r="6985" b="0"/>
                  <wp:docPr id="1" name="Рисунок 1" descr="https://urok.1sept.ru/articles/672746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articles/672746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Валюта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</w:tbl>
    <w:p w:rsidR="0078239E" w:rsidRDefault="0078239E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39E" w:rsidRPr="006F325D" w:rsidRDefault="0078239E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4 </w:t>
      </w:r>
      <w:r w:rsidR="006F325D"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 Задачки тетушки Совы» </w:t>
      </w:r>
    </w:p>
    <w:p w:rsidR="006F325D" w:rsidRPr="0078239E" w:rsidRDefault="006F325D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итыыает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задачи, а им необходимо определить цель, которую она несет для детей. </w:t>
      </w:r>
    </w:p>
    <w:tbl>
      <w:tblPr>
        <w:tblStyle w:val="aa"/>
        <w:tblW w:w="9429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6F325D" w:rsidRPr="006F325D" w:rsidTr="00E62264">
        <w:trPr>
          <w:trHeight w:val="275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КСТ ЗАДАЧИ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 ЗАДАЧИ</w:t>
            </w:r>
          </w:p>
        </w:tc>
      </w:tr>
      <w:tr w:rsidR="006F325D" w:rsidRPr="006F325D" w:rsidTr="00E62264">
        <w:trPr>
          <w:trHeight w:val="109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рошо Маруся корову кормила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лока 10 литров она надоила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литра телёнку решила отдать,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сколько Маруся может продать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 задача даёт детям понять, что проданное молоко – это дополнительный доход в семейный бюджет</w:t>
            </w:r>
          </w:p>
        </w:tc>
      </w:tr>
      <w:tr w:rsidR="006F325D" w:rsidRPr="006F325D" w:rsidTr="00E62264">
        <w:trPr>
          <w:trHeight w:val="1923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ёнка скопила 8 рублей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ила на них угостить друзей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друзей и на себя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атила только 4 рубля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м было весело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м всего досталось,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сколько же денег у Алёнки осталось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знакомятся с понятием «накопить», что значит «экономить». Понимают смысл слова «угостить», что значит сделать что-то приятное друзьям безвозмездно</w:t>
            </w:r>
          </w:p>
        </w:tc>
      </w:tr>
      <w:tr w:rsidR="006F325D" w:rsidRPr="006F325D" w:rsidTr="00E62264">
        <w:trPr>
          <w:trHeight w:val="1906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ятачок и Ослик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магазин пришл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с собою деньг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и принесли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 Ослика 7 рублей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 Пятачка 5, других денег нет.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о из них больше купит конфет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узнают о зависимости количества денег и купленного на них товара, имеющего одну цену</w:t>
            </w:r>
          </w:p>
        </w:tc>
      </w:tr>
      <w:tr w:rsidR="006F325D" w:rsidRPr="006F325D" w:rsidTr="00E62264">
        <w:trPr>
          <w:trHeight w:val="164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енью Антошка продавал картошку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лограмм картошки стоил 5 рублей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имой картошку продавал он тоже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килограмм просил на 2 рубля дороже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но разобраться одной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лько же стоит картошка зимой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узнают о сезонном повышении (понижении) цен на </w:t>
            </w:r>
            <w:proofErr w:type="spellStart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.Зимой</w:t>
            </w:r>
            <w:proofErr w:type="spellEnd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шка не растёт и это редкий продукт - дефицит</w:t>
            </w:r>
          </w:p>
        </w:tc>
      </w:tr>
      <w:tr w:rsidR="006F325D" w:rsidRPr="006F325D" w:rsidTr="00E62264">
        <w:trPr>
          <w:trHeight w:val="109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в магазине купила игрушк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2 рубля отдала за хлопушк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мишку ценою в 4 рубля.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лько же денег потратила я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узнают, что у каждого товара есть своя цена, а выше или ниже она зависит от того, сколько труда было вложено в изготовление товара, какой материал был использован, его качество</w:t>
            </w:r>
          </w:p>
        </w:tc>
      </w:tr>
    </w:tbl>
    <w:p w:rsidR="006F325D" w:rsidRDefault="006F325D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изкульт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инутка </w:t>
      </w:r>
      <w:r w:rsidRPr="00400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окуп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львины </w:t>
      </w:r>
      <w:r w:rsidRPr="00400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proofErr w:type="gramEnd"/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ла Мальвина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рожке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бег на месте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друг, порвались босоножки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дин громкий хлопок в ладоши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же делать? Ка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е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?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разводим поочередно руки в стороны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де же обувь на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обыт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proofErr w:type="gramEnd"/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бнять щечки ладошками и покачать головой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ужно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фли покупать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топать ногами в ритм словам 4 или 7раз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ем денежки считать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тереть большим пальчиком другие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альцы, обеими руками одновременно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(рубль), два, три, четыре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 размахом вскользь хлопаем правой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адонью левую и наоборот, 4 хлопка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фельки купили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указываем ручками на обувь,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выставляя </w:t>
      </w:r>
      <w:proofErr w:type="gramStart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пяточку</w:t>
      </w:r>
      <w:proofErr w:type="gramEnd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то правую, то левую ножку)</w:t>
      </w: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25D" w:rsidRDefault="006F325D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5 « Проблемные ситуации от Кощея Бессмертного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339D8" w:rsidRDefault="00F339D8" w:rsidP="006F3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 1 «Где купить?».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омовенок Кузя получил от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фани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енежный перевод. Он решил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упить холодильник, машину и новую игрушку для Наташи, чтобы она не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учала, когда Кузя занят домашними делами.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  Где можно сделать покупки?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  Чем будет отличаться товар, купленный в разных местах?</w:t>
      </w:r>
    </w:p>
    <w:p w:rsidR="00C060E1" w:rsidRDefault="00C060E1" w:rsidP="006F325D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F325D" w:rsidRPr="006F325D" w:rsidRDefault="006F325D" w:rsidP="006F325D">
      <w:pPr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 2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«Любимое варенье».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который живет на крыше, открыл свой магазин. В ассортименте имелся богатый выбор варенья. К сожалению, покупателей было мало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чень хотелось, чтобы все жители дома узнали о продаже его любимого варенья «Лесные ягоды».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 к детям: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  Что можно сделать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чтобы все узнали о вкусном варенье?</w:t>
      </w:r>
    </w:p>
    <w:p w:rsidR="006F325D" w:rsidRPr="006F325D" w:rsidRDefault="006F325D" w:rsidP="006F325D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«Дом»</w:t>
      </w: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ри поросёнка заспорили, из чего можно выстроить самый прочный домик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ф-Ни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тверждает, что из соломы — это самый дешёвый материал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уф-Ну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хочет строить из прутьев — они подороже, но прочнее. А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ф-На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ыбирает кирпич, хотя он и самый дорогостоящий.</w:t>
      </w: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6F325D" w:rsidRPr="006F325D" w:rsidRDefault="00E62264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 w:rsidR="006F325D"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ой материал самый дешёвый? Какой самый прочный? Из чего можно было бы ещё построить дом, если бы герои жили на севере, юге?</w:t>
      </w:r>
    </w:p>
    <w:p w:rsidR="006F325D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Ситуация №4</w:t>
      </w: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»Салон красоты»</w:t>
      </w:r>
    </w:p>
    <w:p w:rsidR="00E62264" w:rsidRDefault="00E62264" w:rsidP="00E622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рёстная фея открыла для Золушки собственный салон красоты. Принц приказал слугам разнести весть об этом по всему королевству 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ими способами жителям рассказали о новом салоне</w:t>
      </w: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62264" w:rsidRDefault="00E62264" w:rsidP="00E62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264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6 « Угадай сказку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ой сказке реклама сыграла злую шутку с главным героем? (Как старик корову продавал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и какой сказки благодаря рациональному разделению труда имели выгоду в совместном сосуществовании? (Теремок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их сказках умение девиц вести домашнее хозяйство помогло получить доход? (, Крошечка-</w:t>
      </w:r>
      <w:proofErr w:type="spellStart"/>
      <w:proofErr w:type="gramStart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аврошечка</w:t>
      </w:r>
      <w:proofErr w:type="spell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  Царевна</w:t>
      </w:r>
      <w:proofErr w:type="gram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лягушка).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зовите сказку «Возвращалась старикова дочь с большой прибылью, отправилась и мачехина дочка, но вернулась с одними убытками» (Морозко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й этой сказки при помощи простой рекламы помог простому крестьянину занять высокий статус в обществе? (Кот в сапогах).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й какой сказки стал жертвой неправильного вложения денег? (Приключения Буратино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ой сказке описывается эффективность коллективного труда? (Репка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В какой сказке простая труженица домашнего подворья создает изделие из драгоценного металла и что это за металл? («Курочка Ряба», золото).</w:t>
      </w:r>
    </w:p>
    <w:p w:rsidR="00E62264" w:rsidRPr="00E62264" w:rsidRDefault="00E62264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</w:pPr>
      <w:r>
        <w:rPr>
          <w:rStyle w:val="normaltextrun"/>
          <w:b/>
          <w:bCs/>
          <w:color w:val="111111"/>
        </w:rPr>
        <w:t>Задание 7 « Расскажи сказку»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  <w:shd w:val="clear" w:color="auto" w:fill="FFFFFF"/>
        </w:rPr>
        <w:t xml:space="preserve">Педагогам предлагается </w:t>
      </w:r>
      <w:proofErr w:type="gramStart"/>
      <w:r>
        <w:rPr>
          <w:rStyle w:val="normaltextrun"/>
          <w:color w:val="111111"/>
          <w:shd w:val="clear" w:color="auto" w:fill="FFFFFF"/>
        </w:rPr>
        <w:t>пересказать  на</w:t>
      </w:r>
      <w:proofErr w:type="gramEnd"/>
      <w:r>
        <w:rPr>
          <w:rStyle w:val="normaltextrun"/>
          <w:color w:val="111111"/>
          <w:shd w:val="clear" w:color="auto" w:fill="FFFFFF"/>
        </w:rPr>
        <w:t xml:space="preserve"> экономический лад сказки «</w:t>
      </w:r>
      <w:r w:rsidR="00400DAA">
        <w:rPr>
          <w:rStyle w:val="normaltextrun"/>
          <w:color w:val="111111"/>
          <w:shd w:val="clear" w:color="auto" w:fill="FFFFFF"/>
        </w:rPr>
        <w:t xml:space="preserve">Сказка о попе и Работнике его </w:t>
      </w:r>
      <w:proofErr w:type="spellStart"/>
      <w:r w:rsidR="00400DAA">
        <w:rPr>
          <w:rStyle w:val="normaltextrun"/>
          <w:color w:val="111111"/>
          <w:shd w:val="clear" w:color="auto" w:fill="FFFFFF"/>
        </w:rPr>
        <w:t>Балде</w:t>
      </w:r>
      <w:proofErr w:type="spellEnd"/>
      <w:r w:rsidR="00400DAA">
        <w:rPr>
          <w:rStyle w:val="normaltextrun"/>
          <w:color w:val="111111"/>
          <w:shd w:val="clear" w:color="auto" w:fill="FFFFFF"/>
        </w:rPr>
        <w:t xml:space="preserve"> </w:t>
      </w:r>
      <w:r>
        <w:rPr>
          <w:rStyle w:val="normaltextrun"/>
          <w:color w:val="111111"/>
          <w:shd w:val="clear" w:color="auto" w:fill="FFFFFF"/>
        </w:rPr>
        <w:t>, используя как можно больше экономических терминов. (Командам выдаются карточки с терминами из Приложения. Время на подготовку – 5-7  минут. Затем команды зачитывают свои сказки. 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Экономические термины: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ынок Труд Издержки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требности Производительность Доход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Благо Спрос Прибыл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Товары Предложение Богатство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Услуги Потребитель Собственност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изводство Деньги Ограниченност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Купля Товарная марк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требление Торговля Национал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Обмен Конкуренция Приват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аспределение Инфляция Безработиц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есурсы Орудия труда Капитал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Цена Предмет труда Убыток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Фактор Бартер Реклам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изводств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давец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lastRenderedPageBreak/>
        <w:t>Продажа Специал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купка Разделение труда Продвижение товар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Выбор Продукт труда Професс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Квалификация Результат труда Натуральное хозяйство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Товарное хозяйство Производитель Экономический интерес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Эластичность Бюджет Выгод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eop"/>
          <w:color w:val="111111"/>
        </w:rPr>
      </w:pPr>
      <w:r>
        <w:rPr>
          <w:rStyle w:val="normaltextrun"/>
          <w:color w:val="111111"/>
        </w:rPr>
        <w:t>Покупатель Фирма</w:t>
      </w:r>
      <w:r>
        <w:rPr>
          <w:rStyle w:val="eop"/>
          <w:color w:val="111111"/>
        </w:rPr>
        <w:t> </w:t>
      </w: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анда собирает все фрагменты фраз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г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знчи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67D0" w:rsidRPr="00E867D0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ведение итогов мастер-класса </w:t>
      </w:r>
      <w:r w:rsidR="00E867D0"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E867D0"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флексия: </w:t>
      </w: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 </w:t>
      </w:r>
      <w:proofErr w:type="spellStart"/>
      <w:proofErr w:type="gramStart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квейна</w:t>
      </w:r>
      <w:proofErr w:type="spellEnd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:</w:t>
      </w:r>
      <w:proofErr w:type="gramEnd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:</w:t>
      </w: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строчка – 1 существительное: </w:t>
      </w:r>
      <w:r w:rsidR="00F929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-класс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строчка – 2 прилагательных.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тересный, экономический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строчка – 3 глагола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интересовывает, учит,  вдохновляет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строчка – на четвертой строчке размещается целая фраза, предложение, с помощью которой вы дадите оценку нашей деятельности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накомит нас с миром экономических понятий в сказочных сюжетах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 строчка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роприятие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F92988" w:rsidRDefault="00F92988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 мастер- классу составлена презентация 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</w:p>
    <w:p w:rsidR="00E62264" w:rsidRPr="00E62264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62264" w:rsidRPr="00E62264" w:rsidSect="00062E9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B83"/>
    <w:multiLevelType w:val="hybridMultilevel"/>
    <w:tmpl w:val="46D4B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4043"/>
    <w:multiLevelType w:val="multilevel"/>
    <w:tmpl w:val="0CB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D35CA"/>
    <w:multiLevelType w:val="hybridMultilevel"/>
    <w:tmpl w:val="C18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665C"/>
    <w:multiLevelType w:val="hybridMultilevel"/>
    <w:tmpl w:val="10C0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0203"/>
    <w:multiLevelType w:val="multilevel"/>
    <w:tmpl w:val="B47C8DD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2D2D5D5A"/>
    <w:multiLevelType w:val="hybridMultilevel"/>
    <w:tmpl w:val="0C8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77FE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9BA"/>
    <w:multiLevelType w:val="multilevel"/>
    <w:tmpl w:val="0FB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7E6E6C"/>
    <w:multiLevelType w:val="hybridMultilevel"/>
    <w:tmpl w:val="FEEA105C"/>
    <w:lvl w:ilvl="0" w:tplc="1B722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C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E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0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2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B629C2"/>
    <w:multiLevelType w:val="hybridMultilevel"/>
    <w:tmpl w:val="44A0F954"/>
    <w:lvl w:ilvl="0" w:tplc="5C8E41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9E32CF"/>
    <w:multiLevelType w:val="hybridMultilevel"/>
    <w:tmpl w:val="CE96056E"/>
    <w:lvl w:ilvl="0" w:tplc="9EA22C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641E70D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97563CE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FC00338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FE23E8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BA6352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D7126A1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F86D1B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82C44B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0" w15:restartNumberingAfterBreak="0">
    <w:nsid w:val="587A0A51"/>
    <w:multiLevelType w:val="hybridMultilevel"/>
    <w:tmpl w:val="BBD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329A"/>
    <w:multiLevelType w:val="hybridMultilevel"/>
    <w:tmpl w:val="ED684C96"/>
    <w:lvl w:ilvl="0" w:tplc="6FEE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EA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86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65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1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EF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C1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017AA"/>
    <w:multiLevelType w:val="hybridMultilevel"/>
    <w:tmpl w:val="3CB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6300E"/>
    <w:multiLevelType w:val="hybridMultilevel"/>
    <w:tmpl w:val="4B2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8C"/>
    <w:rsid w:val="000432C1"/>
    <w:rsid w:val="00062E90"/>
    <w:rsid w:val="0007079F"/>
    <w:rsid w:val="000A0B77"/>
    <w:rsid w:val="00192401"/>
    <w:rsid w:val="001B1754"/>
    <w:rsid w:val="002A3816"/>
    <w:rsid w:val="00320F9A"/>
    <w:rsid w:val="00322169"/>
    <w:rsid w:val="00375B08"/>
    <w:rsid w:val="00400DAA"/>
    <w:rsid w:val="00436A0B"/>
    <w:rsid w:val="0045406D"/>
    <w:rsid w:val="00455094"/>
    <w:rsid w:val="00490E83"/>
    <w:rsid w:val="004979CA"/>
    <w:rsid w:val="00552AD3"/>
    <w:rsid w:val="00622F79"/>
    <w:rsid w:val="00697C51"/>
    <w:rsid w:val="006C728C"/>
    <w:rsid w:val="006F325D"/>
    <w:rsid w:val="007054AC"/>
    <w:rsid w:val="00744B3D"/>
    <w:rsid w:val="0078239E"/>
    <w:rsid w:val="00836548"/>
    <w:rsid w:val="008A645B"/>
    <w:rsid w:val="009A30A8"/>
    <w:rsid w:val="00A437AC"/>
    <w:rsid w:val="00A93E2F"/>
    <w:rsid w:val="00A97357"/>
    <w:rsid w:val="00AE14DC"/>
    <w:rsid w:val="00B34E2E"/>
    <w:rsid w:val="00BA5FAB"/>
    <w:rsid w:val="00BB0749"/>
    <w:rsid w:val="00BB30E4"/>
    <w:rsid w:val="00BD3A5B"/>
    <w:rsid w:val="00C060E1"/>
    <w:rsid w:val="00CB4BF4"/>
    <w:rsid w:val="00DD69FA"/>
    <w:rsid w:val="00E62264"/>
    <w:rsid w:val="00E867D0"/>
    <w:rsid w:val="00E86982"/>
    <w:rsid w:val="00F339D8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247D"/>
  <w15:docId w15:val="{11438061-E6F2-4326-A6A0-6154A763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9CA"/>
    <w:rPr>
      <w:b/>
      <w:bCs/>
    </w:rPr>
  </w:style>
  <w:style w:type="paragraph" w:styleId="a5">
    <w:name w:val="List Paragraph"/>
    <w:basedOn w:val="a"/>
    <w:uiPriority w:val="34"/>
    <w:qFormat/>
    <w:rsid w:val="00A93E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0A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B1754"/>
    <w:rPr>
      <w:i/>
      <w:iCs/>
    </w:rPr>
  </w:style>
  <w:style w:type="paragraph" w:customStyle="1" w:styleId="paragraph">
    <w:name w:val="paragraph"/>
    <w:basedOn w:val="a"/>
    <w:rsid w:val="0070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4AC"/>
  </w:style>
  <w:style w:type="character" w:customStyle="1" w:styleId="eop">
    <w:name w:val="eop"/>
    <w:basedOn w:val="a0"/>
    <w:rsid w:val="007054AC"/>
  </w:style>
  <w:style w:type="character" w:customStyle="1" w:styleId="contextualspellingandgrammarerror">
    <w:name w:val="contextualspellingandgrammarerror"/>
    <w:basedOn w:val="a0"/>
    <w:rsid w:val="007054AC"/>
  </w:style>
  <w:style w:type="paragraph" w:styleId="a8">
    <w:name w:val="Balloon Text"/>
    <w:basedOn w:val="a"/>
    <w:link w:val="a9"/>
    <w:uiPriority w:val="99"/>
    <w:semiHidden/>
    <w:unhideWhenUsed/>
    <w:rsid w:val="0078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9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F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325D"/>
  </w:style>
  <w:style w:type="character" w:customStyle="1" w:styleId="c0">
    <w:name w:val="c0"/>
    <w:basedOn w:val="a0"/>
    <w:rsid w:val="006F325D"/>
  </w:style>
  <w:style w:type="table" w:styleId="aa">
    <w:name w:val="Table Grid"/>
    <w:basedOn w:val="a1"/>
    <w:uiPriority w:val="59"/>
    <w:rsid w:val="00E6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E8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649A-F2CB-41D0-AC8D-95A607D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5</cp:revision>
  <dcterms:created xsi:type="dcterms:W3CDTF">2021-09-14T07:19:00Z</dcterms:created>
  <dcterms:modified xsi:type="dcterms:W3CDTF">2024-02-29T18:06:00Z</dcterms:modified>
</cp:coreProperties>
</file>